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31" w:rsidRPr="009F07B7" w:rsidRDefault="00F21231" w:rsidP="00F21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а 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Куйбышевского филиал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3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8"/>
        <w:gridCol w:w="1473"/>
        <w:gridCol w:w="2102"/>
        <w:gridCol w:w="5293"/>
        <w:gridCol w:w="3439"/>
      </w:tblGrid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02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93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39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2" w:type="dxa"/>
          </w:tcPr>
          <w:p w:rsidR="00F21231" w:rsidRPr="00140CF3" w:rsidRDefault="00D96C5D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5293" w:type="dxa"/>
          </w:tcPr>
          <w:p w:rsidR="00F21231" w:rsidRPr="00140CF3" w:rsidRDefault="00D96C5D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Прочитать задания в тетради. Подготовить сообщение об одном из видов натуральных тканей и его свойствах.</w:t>
            </w:r>
          </w:p>
        </w:tc>
        <w:tc>
          <w:tcPr>
            <w:tcW w:w="3439" w:type="dxa"/>
          </w:tcPr>
          <w:p w:rsidR="00F21231" w:rsidRPr="00140CF3" w:rsidRDefault="00D96C5D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сообщение по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102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Хорошо ли готовит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? Формирование лексических навыков.</w:t>
            </w:r>
          </w:p>
        </w:tc>
        <w:tc>
          <w:tcPr>
            <w:tcW w:w="5293" w:type="dxa"/>
          </w:tcPr>
          <w:p w:rsidR="00F21231" w:rsidRPr="00140CF3" w:rsidRDefault="00F21231" w:rsidP="00140C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Учебник с.88-89 №1 (прочитать и перевести текст). С.89 и с. 91 слова в розовых рамочках записать в тетрадь и выучить.</w:t>
            </w:r>
          </w:p>
        </w:tc>
        <w:tc>
          <w:tcPr>
            <w:tcW w:w="3439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1 №3 сочинить 2 вопроса, записать их и ответы в тетрадь и прислать фотографию упражнения в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es, he does. Yes, she does. No, he doesn’t. No, she doesn’t.)</w:t>
            </w:r>
          </w:p>
        </w:tc>
      </w:tr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2" w:type="dxa"/>
          </w:tcPr>
          <w:p w:rsidR="00F21231" w:rsidRPr="00140CF3" w:rsidRDefault="00D96C5D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293" w:type="dxa"/>
          </w:tcPr>
          <w:p w:rsidR="00F21231" w:rsidRPr="00140CF3" w:rsidRDefault="00D96C5D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  <w:r w:rsidR="00D80DD8"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На стр. 100</w:t>
            </w:r>
            <w:r w:rsidR="00560FF7"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. 171. Прочитать правило на стр. 101.</w:t>
            </w:r>
            <w:r w:rsidR="00D80DD8"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</w:tcPr>
          <w:p w:rsidR="00F21231" w:rsidRPr="00140CF3" w:rsidRDefault="00560FF7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тр. 101 учить правило, упр. 173.</w:t>
            </w:r>
          </w:p>
        </w:tc>
      </w:tr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102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Ваша мама рассказывает сказки? Использование правильной формы глаголов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3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4 №2 (прочитать и перевести устно сказку, вставить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вместо пропусков). Подсказка: слово </w:t>
            </w:r>
            <w:r w:rsidRPr="0014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стоит рядом с местоимениями (или именами существительными, которые можно заменить местоимениями)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; слово </w:t>
            </w:r>
            <w:r w:rsidRPr="00140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стоит рядом с местоимениями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2-93 №1 пользуясь таблицей сочинить про каждого героя предложение, чем он занимается (например: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s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s</w:t>
            </w: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.) записать получившиеся предложения в тетрадь и прислать фотографию упражнения в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231" w:rsidRPr="00140CF3" w:rsidTr="00D468C4">
        <w:tc>
          <w:tcPr>
            <w:tcW w:w="15989" w:type="dxa"/>
            <w:gridSpan w:val="7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F21231" w:rsidRPr="00140CF3" w:rsidTr="00D468C4"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21231" w:rsidRPr="00140CF3" w:rsidRDefault="00F21231" w:rsidP="00140CF3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ина Т.Н.</w:t>
            </w:r>
          </w:p>
        </w:tc>
        <w:tc>
          <w:tcPr>
            <w:tcW w:w="2102" w:type="dxa"/>
          </w:tcPr>
          <w:p w:rsidR="00F21231" w:rsidRPr="00140CF3" w:rsidRDefault="00560FF7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цветик-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. (орган). И все это – Бах.</w:t>
            </w:r>
          </w:p>
        </w:tc>
        <w:tc>
          <w:tcPr>
            <w:tcW w:w="5293" w:type="dxa"/>
          </w:tcPr>
          <w:p w:rsidR="00F21231" w:rsidRPr="00140CF3" w:rsidRDefault="00560FF7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урок на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</w:tcPr>
          <w:p w:rsidR="00F21231" w:rsidRPr="00140CF3" w:rsidRDefault="00DF2EC0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21231" w:rsidRPr="00140CF3" w:rsidTr="00D468C4">
        <w:trPr>
          <w:trHeight w:val="71"/>
        </w:trPr>
        <w:tc>
          <w:tcPr>
            <w:tcW w:w="784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dxa"/>
          </w:tcPr>
          <w:p w:rsidR="00F21231" w:rsidRPr="00140CF3" w:rsidRDefault="00F21231" w:rsidP="00140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8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ЭОР</w:t>
            </w:r>
          </w:p>
        </w:tc>
        <w:tc>
          <w:tcPr>
            <w:tcW w:w="1473" w:type="dxa"/>
          </w:tcPr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140CF3" w:rsidRPr="00140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ая деятельность</w:t>
            </w:r>
            <w:r w:rsidRPr="00140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гры народов мира» (</w:t>
            </w:r>
            <w:proofErr w:type="spellStart"/>
            <w:r w:rsidRPr="00140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тс</w:t>
            </w:r>
            <w:proofErr w:type="spellEnd"/>
            <w:r w:rsidRPr="00140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F21231" w:rsidRPr="00140CF3" w:rsidRDefault="00F21231" w:rsidP="00140CF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Брагин В.Н.</w:t>
            </w:r>
          </w:p>
        </w:tc>
        <w:tc>
          <w:tcPr>
            <w:tcW w:w="2102" w:type="dxa"/>
          </w:tcPr>
          <w:p w:rsidR="00F21231" w:rsidRPr="00140CF3" w:rsidRDefault="00833885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Техника броска: комплексная разминка. Хватка, прицеливание, бросок</w:t>
            </w:r>
          </w:p>
        </w:tc>
        <w:tc>
          <w:tcPr>
            <w:tcW w:w="5293" w:type="dxa"/>
          </w:tcPr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40CF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ролик</w:t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1%82%D1%80%D0%B5%D0%BD%D0%B8%D1%80%D0%BE%D0%B2%D0%BA%D0%B0%20%D0%B4%D0%B0%D1%80%D1%82%D1%81%20%D1%81%D0%B8%D1%81%D1%82%D0%B5%D0%BC%D0%B0&amp;path=wizard&amp;parent-reqid=1587184192749064-185767962953459714000209-production-app-host-vla-web-yp-141&amp;filmId=4869976242329133208" \t "_blank" </w:instrText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5:07</w:t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Техника броска в </w:t>
            </w:r>
            <w:proofErr w:type="spellStart"/>
            <w:r w:rsidRPr="00140C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дартс</w:t>
            </w:r>
            <w:proofErr w:type="spellEnd"/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5" w:tgtFrame="_blank" w:history="1">
              <w:proofErr w:type="spellStart"/>
              <w:r w:rsidRPr="00140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Pr="00140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40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s://yandex.ru/video/search?text=%D0%BA%D0%BE%D0%BC%D0%BF%D0%BB%D0%B5%D0%BA%D1%81%D0%BD%D0%B0%D1%8F%20%D1%80%D0%B0%D0%B7%D0%BC%D0%B8%D0%BD%D0%BA%D0%B0%20%D0%B4%D0%B0%D1%80%D1%82%D1%81%20%D0%B2%D0%B8%D0%B4%D0%B5%D0%BE&amp;path=wizard&amp;parent-reqid=1587184574222821-1671101730717420119414968-production-app-host-sas-web-yp-135&amp;filmId=8794668742450297735" \t "_blank" </w:instrText>
            </w: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7:28</w:t>
            </w:r>
          </w:p>
          <w:p w:rsidR="00833885" w:rsidRPr="00140CF3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140C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Darts</w:t>
            </w:r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Russia (</w:t>
            </w:r>
            <w:proofErr w:type="spellStart"/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GAZik&amp;Mnogoborci</w:t>
            </w:r>
            <w:proofErr w:type="spellEnd"/>
            <w:r w:rsidRPr="00140C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)</w:t>
            </w:r>
          </w:p>
          <w:p w:rsidR="00F21231" w:rsidRDefault="00833885" w:rsidP="00140CF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14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6" w:tgtFrame="_blank" w:history="1">
              <w:r w:rsidRPr="00140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.com</w:t>
              </w:r>
            </w:hyperlink>
          </w:p>
          <w:p w:rsidR="00140CF3" w:rsidRPr="00140CF3" w:rsidRDefault="00140CF3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Использовать ссылку для самостоятельных занятий</w:t>
            </w:r>
          </w:p>
          <w:p w:rsidR="00140CF3" w:rsidRPr="00140CF3" w:rsidRDefault="007E10A8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bdMW</w:t>
              </w:r>
              <w:proofErr w:type="spellEnd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G</w:t>
              </w:r>
              <w:proofErr w:type="spellEnd"/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0CF3" w:rsidRPr="00514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Q</w:t>
              </w:r>
            </w:hyperlink>
            <w:r w:rsidR="0014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CF3" w:rsidRPr="00140CF3" w:rsidRDefault="00140CF3" w:rsidP="00140CF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CF3">
              <w:rPr>
                <w:rFonts w:ascii="Times New Roman" w:hAnsi="Times New Roman" w:cs="Times New Roman"/>
                <w:sz w:val="24"/>
                <w:szCs w:val="24"/>
              </w:rPr>
              <w:t xml:space="preserve">(онлайн физкультура, </w:t>
            </w:r>
            <w:proofErr w:type="spellStart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4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9" w:type="dxa"/>
          </w:tcPr>
          <w:p w:rsidR="00F21231" w:rsidRPr="00140CF3" w:rsidRDefault="00140CF3" w:rsidP="00140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.</w:t>
            </w:r>
          </w:p>
        </w:tc>
      </w:tr>
    </w:tbl>
    <w:p w:rsidR="00F21231" w:rsidRPr="00140CF3" w:rsidRDefault="00F21231" w:rsidP="00F21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231" w:rsidRPr="00140CF3" w:rsidRDefault="00F21231" w:rsidP="00F21231"/>
    <w:p w:rsidR="00F21231" w:rsidRPr="00140CF3" w:rsidRDefault="00F21231" w:rsidP="00F21231"/>
    <w:p w:rsidR="001A2033" w:rsidRPr="00140CF3" w:rsidRDefault="001A2033"/>
    <w:sectPr w:rsidR="001A2033" w:rsidRPr="00140CF3" w:rsidSect="007E10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6A"/>
    <w:rsid w:val="00140CF3"/>
    <w:rsid w:val="001A2033"/>
    <w:rsid w:val="00560FF7"/>
    <w:rsid w:val="005C090D"/>
    <w:rsid w:val="00654543"/>
    <w:rsid w:val="007E10A8"/>
    <w:rsid w:val="00833885"/>
    <w:rsid w:val="00936A6E"/>
    <w:rsid w:val="00D572E8"/>
    <w:rsid w:val="00D80DD8"/>
    <w:rsid w:val="00D96C5D"/>
    <w:rsid w:val="00DF2EC0"/>
    <w:rsid w:val="00E1566A"/>
    <w:rsid w:val="00F2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F739"/>
  <w15:chartTrackingRefBased/>
  <w15:docId w15:val="{91ADFBD8-F428-4AE6-BCFE-690272E9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2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123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40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bdMW2zG_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vAJDysuIVQ" TargetMode="External"/><Relationship Id="rId5" Type="http://schemas.openxmlformats.org/officeDocument/2006/relationships/hyperlink" Target="http://www.youtube.com/watch?v=euQ3KzQKeT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150C-6C18-4D48-BC16-E6943CA5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8</cp:revision>
  <dcterms:created xsi:type="dcterms:W3CDTF">2020-04-20T16:59:00Z</dcterms:created>
  <dcterms:modified xsi:type="dcterms:W3CDTF">2020-04-22T07:18:00Z</dcterms:modified>
</cp:coreProperties>
</file>